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80009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28000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7 11 51 56 61 67 75 C 12 7 03 7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99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356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604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FERNANDEZ  MARTINEZ DIGNA LUCIA 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1864881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9 días del mes de Septiem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